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2D08C747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6A4D48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3CCE5769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F26C5D">
        <w:rPr>
          <w:rFonts w:ascii="Arial" w:hAnsi="Arial" w:cs="Arial"/>
          <w:sz w:val="24"/>
          <w:szCs w:val="24"/>
        </w:rPr>
        <w:t>Octo</w:t>
      </w:r>
      <w:r w:rsidR="001C533D">
        <w:rPr>
          <w:rFonts w:ascii="Arial" w:hAnsi="Arial" w:cs="Arial"/>
          <w:sz w:val="24"/>
          <w:szCs w:val="24"/>
        </w:rPr>
        <w:t xml:space="preserve">ber </w:t>
      </w:r>
      <w:r w:rsidR="00F26C5D">
        <w:rPr>
          <w:rFonts w:ascii="Arial" w:hAnsi="Arial" w:cs="Arial"/>
          <w:sz w:val="24"/>
          <w:szCs w:val="24"/>
        </w:rPr>
        <w:t>11</w:t>
      </w:r>
      <w:r w:rsidR="00C47653" w:rsidRPr="00FB03BD">
        <w:rPr>
          <w:rFonts w:ascii="Arial" w:hAnsi="Arial" w:cs="Arial"/>
          <w:sz w:val="24"/>
          <w:szCs w:val="24"/>
        </w:rPr>
        <w:t>, 2021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4B1E8967" w:rsidR="00C47653" w:rsidRPr="003519AD" w:rsidRDefault="00F26C5D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ctob</w:t>
            </w:r>
            <w:r w:rsidR="001C533D">
              <w:rPr>
                <w:rFonts w:ascii="Arial" w:hAnsi="Arial" w:cs="Arial"/>
                <w:sz w:val="18"/>
                <w:szCs w:val="18"/>
              </w:rPr>
              <w:t>er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52501543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F26C5D">
              <w:rPr>
                <w:rFonts w:ascii="Arial" w:hAnsi="Arial" w:cs="Arial"/>
                <w:sz w:val="18"/>
                <w:szCs w:val="18"/>
              </w:rPr>
              <w:t>0.15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C5D">
              <w:rPr>
                <w:rFonts w:ascii="Arial" w:hAnsi="Arial" w:cs="Arial"/>
                <w:sz w:val="18"/>
                <w:szCs w:val="18"/>
              </w:rPr>
              <w:t>A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78048F0B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Virginia Hawkins, Rita Service</w:t>
            </w:r>
            <w:r w:rsidR="00306D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F4B23">
              <w:rPr>
                <w:rFonts w:ascii="Arial" w:hAnsi="Arial" w:cs="Arial"/>
                <w:sz w:val="18"/>
                <w:szCs w:val="18"/>
              </w:rPr>
              <w:t>Bill Petersen</w:t>
            </w:r>
            <w:r w:rsidR="001C533D">
              <w:rPr>
                <w:rFonts w:ascii="Arial" w:hAnsi="Arial" w:cs="Arial"/>
                <w:sz w:val="18"/>
                <w:szCs w:val="18"/>
              </w:rPr>
              <w:t>, Brittany White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6366A791" w:rsidR="00C47653" w:rsidRPr="003519AD" w:rsidRDefault="001C533D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5B26C8EA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on to approve with changes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B. </w:t>
            </w:r>
            <w:r w:rsidR="006F4B23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1C533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40961496" w:rsidR="00C47653" w:rsidRPr="003519AD" w:rsidRDefault="00F26C5D" w:rsidP="00ED60EC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9</w:t>
            </w:r>
            <w:r w:rsidR="00ED60EC">
              <w:rPr>
                <w:rFonts w:ascii="Arial" w:hAnsi="Arial" w:cs="Arial"/>
                <w:sz w:val="18"/>
                <w:szCs w:val="18"/>
              </w:rPr>
              <w:t xml:space="preserve">, 2021: Motion to approve: </w:t>
            </w:r>
            <w:r w:rsidR="001C533D">
              <w:rPr>
                <w:rFonts w:ascii="Arial" w:hAnsi="Arial" w:cs="Arial"/>
                <w:sz w:val="18"/>
                <w:szCs w:val="18"/>
              </w:rPr>
              <w:t>B</w:t>
            </w:r>
            <w:r w:rsidR="00ED60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C533D">
              <w:rPr>
                <w:rFonts w:ascii="Arial" w:hAnsi="Arial" w:cs="Arial"/>
                <w:sz w:val="18"/>
                <w:szCs w:val="18"/>
              </w:rPr>
              <w:t>Petersen</w:t>
            </w:r>
            <w:r w:rsidR="00ED60EC">
              <w:rPr>
                <w:rFonts w:ascii="Arial" w:hAnsi="Arial" w:cs="Arial"/>
                <w:sz w:val="18"/>
                <w:szCs w:val="18"/>
              </w:rPr>
              <w:t>, 2</w:t>
            </w:r>
            <w:r w:rsidR="00ED60EC"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ED60EC"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6F4B23">
              <w:rPr>
                <w:rFonts w:ascii="Arial" w:hAnsi="Arial" w:cs="Arial"/>
                <w:sz w:val="18"/>
                <w:szCs w:val="18"/>
              </w:rPr>
              <w:t>B</w:t>
            </w:r>
            <w:r w:rsidR="00ED60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C533D">
              <w:rPr>
                <w:rFonts w:ascii="Arial" w:hAnsi="Arial" w:cs="Arial"/>
                <w:sz w:val="18"/>
                <w:szCs w:val="18"/>
              </w:rPr>
              <w:t>Hawkins</w:t>
            </w:r>
            <w:r w:rsidR="00ED60EC"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1C533D">
              <w:rPr>
                <w:rFonts w:ascii="Arial" w:hAnsi="Arial" w:cs="Arial"/>
                <w:sz w:val="18"/>
                <w:szCs w:val="18"/>
              </w:rPr>
              <w:t>5</w:t>
            </w:r>
            <w:r w:rsidR="00ED60EC">
              <w:rPr>
                <w:rFonts w:ascii="Arial" w:hAnsi="Arial" w:cs="Arial"/>
                <w:sz w:val="18"/>
                <w:szCs w:val="18"/>
              </w:rPr>
              <w:t>-0</w:t>
            </w:r>
            <w:r w:rsidR="006F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7E0F8E53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e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E6C86" w:rsidRPr="003519AD" w14:paraId="0DDA57CD" w14:textId="77777777" w:rsidTr="00EF59D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A5E" w14:textId="47744E9B" w:rsidR="00FE6C86" w:rsidRPr="003519AD" w:rsidRDefault="00FE6C86" w:rsidP="00EF59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 Commentary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ne</w:t>
            </w:r>
          </w:p>
        </w:tc>
      </w:tr>
      <w:tr w:rsidR="00FE6C86" w:rsidRPr="003519AD" w14:paraId="67FE0463" w14:textId="77777777" w:rsidTr="00EF59D6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2C" w14:textId="35D3FD24" w:rsidR="00FE6C86" w:rsidRPr="00ED60EC" w:rsidRDefault="00FE6C86" w:rsidP="00EF59D6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B31F8" w14:textId="77777777" w:rsidR="00FE6C86" w:rsidRPr="003519AD" w:rsidRDefault="00FE6C86" w:rsidP="00FE6C86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006" w14:textId="678405BC" w:rsidR="00FB5C94" w:rsidRDefault="001C533D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fety </w:t>
            </w:r>
            <w:r w:rsidR="002C71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&amp;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trol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DDF4F3C" w14:textId="7F72996D" w:rsidR="00CD40DC" w:rsidRDefault="00F26C5D" w:rsidP="00CD40DC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ro</w:t>
            </w:r>
            <w:r w:rsidR="00912F86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xcavating - $6.9K bid</w:t>
            </w:r>
          </w:p>
          <w:p w14:paraId="6876D443" w14:textId="1AB327CA" w:rsidR="002C7109" w:rsidRPr="001D3942" w:rsidRDefault="002C7109" w:rsidP="00CD40DC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era surveillance video policy on TLT agenda for Nov. 5</w:t>
            </w:r>
            <w:r w:rsidRPr="002C710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oard meeting</w:t>
            </w:r>
          </w:p>
          <w:p w14:paraId="32B686EA" w14:textId="141FBD45" w:rsidR="000E0B4E" w:rsidRDefault="002C7109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leaning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383E2B3" w14:textId="6CDCD3E9" w:rsidR="000E0B4E" w:rsidRPr="00C04895" w:rsidRDefault="002C7109" w:rsidP="002C7109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room tank to be pumped in Spring ’22. </w:t>
            </w: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4E0" w14:textId="297CCD3D" w:rsidR="00D60073" w:rsidRPr="00D60073" w:rsidRDefault="002C7109" w:rsidP="00D6007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afety &amp; Control</w:t>
            </w:r>
            <w:r w:rsidR="00C47653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020E6DCD" w14:textId="77777777" w:rsidR="00D60073" w:rsidRDefault="00D60073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. Petersen proposed layout of gravel barrier in parking area near restrooms</w:t>
            </w:r>
          </w:p>
          <w:p w14:paraId="0A058F3C" w14:textId="77777777" w:rsidR="00D60073" w:rsidRDefault="00D60073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. Petersen proposed layout of reconfiguration of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road way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patron vehicle parking</w:t>
            </w:r>
          </w:p>
          <w:p w14:paraId="2E387E8F" w14:textId="6365B869" w:rsidR="00C04895" w:rsidRDefault="00D60073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iosk movement: deferred</w:t>
            </w:r>
          </w:p>
          <w:p w14:paraId="50607421" w14:textId="77777777" w:rsidR="00D60073" w:rsidRPr="00D60073" w:rsidRDefault="00D60073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172AEB" w14:textId="56AD80B3" w:rsidR="00C04895" w:rsidRPr="001E6F21" w:rsidRDefault="00C04895" w:rsidP="001E6F21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Restroom cleaning options</w:t>
            </w:r>
            <w:r w:rsidR="00E11320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D600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going </w:t>
            </w:r>
            <w:r w:rsidR="001E6F21">
              <w:rPr>
                <w:rFonts w:ascii="Arial" w:hAnsi="Arial" w:cs="Arial"/>
                <w:color w:val="000000" w:themeColor="text1"/>
                <w:sz w:val="18"/>
                <w:szCs w:val="18"/>
              </w:rPr>
              <w:t>for new bids</w:t>
            </w:r>
            <w:r w:rsidR="001E098B" w:rsidRPr="001E6F2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D63610" w14:textId="77777777" w:rsidR="00C04895" w:rsidRPr="00C04895" w:rsidRDefault="00C04895" w:rsidP="00C04895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680CE44F" w14:textId="74B6CD00" w:rsidR="00561E3F" w:rsidRDefault="00C04895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Kayak Launch</w:t>
            </w:r>
            <w:r w:rsidR="002417AD" w:rsidRPr="00BB03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B0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600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oal make Day Park self-sufficient, therefore, no launch to be </w:t>
            </w:r>
            <w:proofErr w:type="gramStart"/>
            <w:r w:rsidR="00D60073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ed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14:paraId="519FA641" w14:textId="77777777" w:rsidR="00C04895" w:rsidRPr="00C04895" w:rsidRDefault="00C04895" w:rsidP="00C04895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0F367" w14:textId="77777777" w:rsidR="00C04895" w:rsidRPr="001E6F21" w:rsidRDefault="001E6F21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Landscaping:</w:t>
            </w:r>
            <w:r w:rsidR="00C04895" w:rsidRPr="00214CB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proofErr w:type="gramEnd"/>
            <w:r w:rsidR="00214CBF" w:rsidRPr="00214C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ferred.  Relook in FY 22/23 fiscal budget</w:t>
            </w:r>
          </w:p>
          <w:p w14:paraId="547689F6" w14:textId="77777777" w:rsidR="001E6F21" w:rsidRPr="001E6F21" w:rsidRDefault="001E6F21" w:rsidP="001E6F21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7741A034" w14:textId="7AF61BA4" w:rsidR="001E6F21" w:rsidRPr="00C04895" w:rsidRDefault="001E6F21" w:rsidP="00C0489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ignag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are grant monies available for boat wash?</w:t>
            </w: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91C" w14:textId="738A109B" w:rsidR="00DE0580" w:rsidRPr="00BB03F3" w:rsidRDefault="001E6F21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inue search for additional cleaning proposals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77777777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(s):</w:t>
            </w:r>
          </w:p>
          <w:p w14:paraId="44BB28DC" w14:textId="347F74E7" w:rsidR="00C47653" w:rsidRPr="00DE0580" w:rsidRDefault="00DE0580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0580">
              <w:rPr>
                <w:rFonts w:ascii="Arial" w:hAnsi="Arial" w:cs="Arial"/>
                <w:sz w:val="18"/>
                <w:szCs w:val="18"/>
              </w:rPr>
              <w:t xml:space="preserve">Regular Committee Meeting: </w:t>
            </w:r>
            <w:r w:rsidR="00214CBF">
              <w:rPr>
                <w:rFonts w:ascii="Arial" w:hAnsi="Arial" w:cs="Arial"/>
                <w:sz w:val="18"/>
                <w:szCs w:val="18"/>
              </w:rPr>
              <w:t>October</w:t>
            </w:r>
            <w:r w:rsidR="000E0B4E" w:rsidRPr="00DE058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14CBF">
              <w:rPr>
                <w:rFonts w:ascii="Arial" w:hAnsi="Arial" w:cs="Arial"/>
                <w:sz w:val="18"/>
                <w:szCs w:val="18"/>
              </w:rPr>
              <w:t>1</w:t>
            </w:r>
            <w:r w:rsidR="00103A17" w:rsidRPr="00DE0580">
              <w:rPr>
                <w:rFonts w:ascii="Arial" w:hAnsi="Arial" w:cs="Arial"/>
                <w:sz w:val="18"/>
                <w:szCs w:val="18"/>
              </w:rPr>
              <w:t>, 2021 @ 1</w:t>
            </w:r>
            <w:r w:rsidR="00214CBF">
              <w:rPr>
                <w:rFonts w:ascii="Arial" w:hAnsi="Arial" w:cs="Arial"/>
                <w:sz w:val="18"/>
                <w:szCs w:val="18"/>
              </w:rPr>
              <w:t>0:00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CBF">
              <w:rPr>
                <w:rFonts w:ascii="Arial" w:hAnsi="Arial" w:cs="Arial"/>
                <w:sz w:val="18"/>
                <w:szCs w:val="18"/>
              </w:rPr>
              <w:t>a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313C8875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F21">
              <w:rPr>
                <w:rFonts w:ascii="Arial" w:hAnsi="Arial" w:cs="Arial"/>
                <w:sz w:val="18"/>
                <w:szCs w:val="18"/>
              </w:rPr>
              <w:t>1</w:t>
            </w:r>
            <w:r w:rsidR="00214CBF">
              <w:rPr>
                <w:rFonts w:ascii="Arial" w:hAnsi="Arial" w:cs="Arial"/>
                <w:sz w:val="18"/>
                <w:szCs w:val="18"/>
              </w:rPr>
              <w:t>1:</w:t>
            </w:r>
            <w:r w:rsidR="001E6F21">
              <w:rPr>
                <w:rFonts w:ascii="Arial" w:hAnsi="Arial" w:cs="Arial"/>
                <w:sz w:val="18"/>
                <w:szCs w:val="18"/>
              </w:rPr>
              <w:t>00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E6F21">
              <w:rPr>
                <w:rFonts w:ascii="Arial" w:hAnsi="Arial" w:cs="Arial"/>
                <w:sz w:val="18"/>
                <w:szCs w:val="18"/>
              </w:rPr>
              <w:t>A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4CBF">
              <w:rPr>
                <w:rFonts w:ascii="Arial" w:hAnsi="Arial" w:cs="Arial"/>
                <w:sz w:val="18"/>
                <w:szCs w:val="18"/>
              </w:rPr>
              <w:t>R</w:t>
            </w:r>
            <w:r w:rsidR="00DE058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DE0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CBF">
              <w:rPr>
                <w:rFonts w:ascii="Arial" w:hAnsi="Arial" w:cs="Arial"/>
                <w:sz w:val="18"/>
                <w:szCs w:val="18"/>
              </w:rPr>
              <w:t>Service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motioned, </w:t>
            </w:r>
            <w:r w:rsidR="00DE0580">
              <w:rPr>
                <w:rFonts w:ascii="Arial" w:hAnsi="Arial" w:cs="Arial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4CBF">
              <w:rPr>
                <w:rFonts w:ascii="Arial" w:hAnsi="Arial" w:cs="Arial"/>
                <w:sz w:val="18"/>
                <w:szCs w:val="18"/>
              </w:rPr>
              <w:t>Petersen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227E850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3479891">
    <w:abstractNumId w:val="8"/>
  </w:num>
  <w:num w:numId="2" w16cid:durableId="1694528648">
    <w:abstractNumId w:val="12"/>
  </w:num>
  <w:num w:numId="3" w16cid:durableId="1343163140">
    <w:abstractNumId w:val="10"/>
  </w:num>
  <w:num w:numId="4" w16cid:durableId="677463382">
    <w:abstractNumId w:val="6"/>
  </w:num>
  <w:num w:numId="5" w16cid:durableId="1542935889">
    <w:abstractNumId w:val="0"/>
  </w:num>
  <w:num w:numId="6" w16cid:durableId="583032951">
    <w:abstractNumId w:val="4"/>
  </w:num>
  <w:num w:numId="7" w16cid:durableId="1265303578">
    <w:abstractNumId w:val="7"/>
  </w:num>
  <w:num w:numId="8" w16cid:durableId="1678582060">
    <w:abstractNumId w:val="11"/>
  </w:num>
  <w:num w:numId="9" w16cid:durableId="708261697">
    <w:abstractNumId w:val="3"/>
  </w:num>
  <w:num w:numId="10" w16cid:durableId="776800215">
    <w:abstractNumId w:val="9"/>
  </w:num>
  <w:num w:numId="11" w16cid:durableId="1468820016">
    <w:abstractNumId w:val="5"/>
  </w:num>
  <w:num w:numId="12" w16cid:durableId="1554923950">
    <w:abstractNumId w:val="1"/>
  </w:num>
  <w:num w:numId="13" w16cid:durableId="609169955">
    <w:abstractNumId w:val="13"/>
  </w:num>
  <w:num w:numId="14" w16cid:durableId="26681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37FA"/>
    <w:rsid w:val="00035E50"/>
    <w:rsid w:val="000E0B4E"/>
    <w:rsid w:val="000F61C5"/>
    <w:rsid w:val="00103A17"/>
    <w:rsid w:val="001C533D"/>
    <w:rsid w:val="001C7923"/>
    <w:rsid w:val="001D3942"/>
    <w:rsid w:val="001E098B"/>
    <w:rsid w:val="001E6F21"/>
    <w:rsid w:val="00214CBF"/>
    <w:rsid w:val="00231C89"/>
    <w:rsid w:val="002417AD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519AD"/>
    <w:rsid w:val="00362A94"/>
    <w:rsid w:val="00380D3A"/>
    <w:rsid w:val="004B3431"/>
    <w:rsid w:val="004E1593"/>
    <w:rsid w:val="004F75F5"/>
    <w:rsid w:val="005410FB"/>
    <w:rsid w:val="005507BF"/>
    <w:rsid w:val="00556B6B"/>
    <w:rsid w:val="00556E98"/>
    <w:rsid w:val="00561E3F"/>
    <w:rsid w:val="00573EEF"/>
    <w:rsid w:val="005804CA"/>
    <w:rsid w:val="005C7116"/>
    <w:rsid w:val="005E081B"/>
    <w:rsid w:val="0068403B"/>
    <w:rsid w:val="00694E08"/>
    <w:rsid w:val="006A4D48"/>
    <w:rsid w:val="006C5378"/>
    <w:rsid w:val="006F4B23"/>
    <w:rsid w:val="006F52B3"/>
    <w:rsid w:val="00714C5A"/>
    <w:rsid w:val="00734FDE"/>
    <w:rsid w:val="007409A3"/>
    <w:rsid w:val="00752409"/>
    <w:rsid w:val="0079316F"/>
    <w:rsid w:val="007B7766"/>
    <w:rsid w:val="007E71B4"/>
    <w:rsid w:val="007F372D"/>
    <w:rsid w:val="00807C14"/>
    <w:rsid w:val="00853341"/>
    <w:rsid w:val="008B0EE6"/>
    <w:rsid w:val="00912F86"/>
    <w:rsid w:val="00991458"/>
    <w:rsid w:val="009B1B46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B03F3"/>
    <w:rsid w:val="00BE699D"/>
    <w:rsid w:val="00C00A98"/>
    <w:rsid w:val="00C04895"/>
    <w:rsid w:val="00C165E7"/>
    <w:rsid w:val="00C47653"/>
    <w:rsid w:val="00C51E20"/>
    <w:rsid w:val="00CB4F5E"/>
    <w:rsid w:val="00CD40DC"/>
    <w:rsid w:val="00D10A83"/>
    <w:rsid w:val="00D476FE"/>
    <w:rsid w:val="00D60073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26C5D"/>
    <w:rsid w:val="00F7137C"/>
    <w:rsid w:val="00F84FE1"/>
    <w:rsid w:val="00FB03BD"/>
    <w:rsid w:val="00FB5C94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5</cp:revision>
  <cp:lastPrinted>2021-04-13T18:13:00Z</cp:lastPrinted>
  <dcterms:created xsi:type="dcterms:W3CDTF">2022-03-14T19:35:00Z</dcterms:created>
  <dcterms:modified xsi:type="dcterms:W3CDTF">2022-04-17T18:08:00Z</dcterms:modified>
</cp:coreProperties>
</file>